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DC" w:rsidRDefault="00810CDC" w:rsidP="00810CDC">
      <w:pPr>
        <w:tabs>
          <w:tab w:val="left" w:pos="5670"/>
        </w:tabs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Sergejs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Terentjevs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>,</w:t>
      </w:r>
    </w:p>
    <w:p w:rsidR="00DA7A52" w:rsidRDefault="00810CDC" w:rsidP="00810CDC">
      <w:pPr>
        <w:tabs>
          <w:tab w:val="left" w:pos="5670"/>
        </w:tabs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II DBD – 4, </w:t>
      </w:r>
    </w:p>
    <w:p w:rsidR="00810CDC" w:rsidRDefault="00DA7A52" w:rsidP="00810CDC">
      <w:pPr>
        <w:tabs>
          <w:tab w:val="left" w:pos="5670"/>
        </w:tabs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061RDB</w:t>
      </w:r>
      <w:r w:rsidR="00810CDC">
        <w:rPr>
          <w:rFonts w:ascii="Times New Roman" w:hAnsi="Times New Roman"/>
          <w:sz w:val="24"/>
          <w:szCs w:val="24"/>
          <w:lang w:val="lv-LV"/>
        </w:rPr>
        <w:t>140</w:t>
      </w:r>
    </w:p>
    <w:p w:rsidR="00271844" w:rsidRPr="00271844" w:rsidRDefault="00271844" w:rsidP="00271844">
      <w:pPr>
        <w:pStyle w:val="a3"/>
        <w:jc w:val="center"/>
        <w:rPr>
          <w:sz w:val="32"/>
          <w:szCs w:val="32"/>
        </w:rPr>
      </w:pPr>
      <w:r w:rsidRPr="00271844">
        <w:rPr>
          <w:sz w:val="32"/>
          <w:szCs w:val="32"/>
        </w:rPr>
        <w:t>2. praktiskais darbs</w:t>
      </w:r>
    </w:p>
    <w:p w:rsidR="00BF3586" w:rsidRPr="00271844" w:rsidRDefault="00271844" w:rsidP="00271844">
      <w:pPr>
        <w:pStyle w:val="a3"/>
        <w:jc w:val="center"/>
        <w:rPr>
          <w:sz w:val="32"/>
          <w:szCs w:val="32"/>
        </w:rPr>
      </w:pPr>
      <w:r w:rsidRPr="00271844">
        <w:rPr>
          <w:sz w:val="32"/>
          <w:szCs w:val="32"/>
        </w:rPr>
        <w:t xml:space="preserve"> „</w:t>
      </w:r>
      <w:r w:rsidR="006B2FAA">
        <w:rPr>
          <w:sz w:val="32"/>
          <w:szCs w:val="32"/>
        </w:rPr>
        <w:t>R</w:t>
      </w:r>
      <w:r w:rsidRPr="00271844">
        <w:rPr>
          <w:sz w:val="32"/>
          <w:szCs w:val="32"/>
        </w:rPr>
        <w:t>ekursija”</w:t>
      </w:r>
    </w:p>
    <w:p w:rsidR="00810CDC" w:rsidRPr="00810CDC" w:rsidRDefault="00810CDC" w:rsidP="00810CDC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46465D" w:rsidRDefault="0046465D" w:rsidP="00810CDC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465D">
        <w:rPr>
          <w:rFonts w:ascii="Times New Roman" w:hAnsi="Times New Roman"/>
          <w:b/>
          <w:sz w:val="24"/>
          <w:szCs w:val="24"/>
          <w:lang w:val="lv-LV"/>
        </w:rPr>
        <w:t>Uzdevuma</w:t>
      </w:r>
      <w:r w:rsidRPr="009635FF">
        <w:rPr>
          <w:rFonts w:ascii="Times New Roman" w:hAnsi="Times New Roman"/>
          <w:b/>
          <w:sz w:val="24"/>
          <w:szCs w:val="24"/>
        </w:rPr>
        <w:t xml:space="preserve"> variants: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46465D" w:rsidRDefault="0046465D" w:rsidP="0046465D">
      <w:pPr>
        <w:tabs>
          <w:tab w:val="left" w:pos="5670"/>
        </w:tabs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46465D">
        <w:rPr>
          <w:rFonts w:ascii="Times New Roman" w:hAnsi="Times New Roman"/>
          <w:b/>
          <w:sz w:val="24"/>
          <w:szCs w:val="24"/>
          <w:lang w:val="lv-LV"/>
        </w:rPr>
        <w:t>Uzdevuma nostādne:</w:t>
      </w:r>
    </w:p>
    <w:p w:rsidR="0046465D" w:rsidRPr="0046465D" w:rsidRDefault="0046465D" w:rsidP="0028270E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C65E16">
        <w:rPr>
          <w:rFonts w:ascii="Times New Roman" w:hAnsi="Times New Roman"/>
          <w:sz w:val="24"/>
          <w:szCs w:val="24"/>
          <w:lang w:val="lv-LV"/>
        </w:rPr>
        <w:t xml:space="preserve">Iegūt rekursijas operatoru funkcijai </w:t>
      </w:r>
      <w:r w:rsidRPr="00C65E16">
        <w:rPr>
          <w:rFonts w:ascii="Times New Roman" w:hAnsi="Times New Roman"/>
          <w:position w:val="-28"/>
          <w:sz w:val="24"/>
          <w:szCs w:val="24"/>
          <w:lang w:val="lv-LV"/>
        </w:rPr>
        <w:object w:dxaOrig="24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5.25pt" o:ole="">
            <v:imagedata r:id="rId5" o:title=""/>
          </v:shape>
          <o:OLEObject Type="Embed" ProgID="Equation.3" ShapeID="_x0000_i1025" DrawAspect="Content" ObjectID="_1297179560" r:id="rId6"/>
        </w:object>
      </w:r>
      <w:r>
        <w:rPr>
          <w:rFonts w:ascii="Times New Roman" w:hAnsi="Times New Roman"/>
          <w:sz w:val="24"/>
          <w:szCs w:val="24"/>
          <w:lang w:val="lv-LV"/>
        </w:rPr>
        <w:t>:</w:t>
      </w:r>
    </w:p>
    <w:p w:rsidR="0046465D" w:rsidRPr="0046465D" w:rsidRDefault="0046465D" w:rsidP="0046465D">
      <w:pPr>
        <w:tabs>
          <w:tab w:val="left" w:pos="5670"/>
        </w:tabs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46465D">
        <w:rPr>
          <w:rFonts w:ascii="Times New Roman" w:hAnsi="Times New Roman"/>
          <w:b/>
          <w:sz w:val="24"/>
          <w:szCs w:val="24"/>
          <w:lang w:val="lv-LV"/>
        </w:rPr>
        <w:t>Uzdevuma risinājums:</w:t>
      </w:r>
    </w:p>
    <w:p w:rsidR="00C65E16" w:rsidRPr="00810CDC" w:rsidRDefault="0028270E" w:rsidP="002827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28270E">
        <w:rPr>
          <w:position w:val="-128"/>
          <w:lang w:val="lv-LV"/>
        </w:rPr>
        <w:object w:dxaOrig="9480" w:dyaOrig="2680">
          <v:shape id="_x0000_i1027" type="#_x0000_t75" style="width:474pt;height:134.25pt" o:ole="">
            <v:imagedata r:id="rId7" o:title=""/>
          </v:shape>
          <o:OLEObject Type="Embed" ProgID="Equation.3" ShapeID="_x0000_i1027" DrawAspect="Content" ObjectID="_1297179561" r:id="rId8"/>
        </w:object>
      </w:r>
    </w:p>
    <w:p w:rsidR="00810CDC" w:rsidRPr="00810CDC" w:rsidRDefault="007B150C" w:rsidP="007B150C">
      <w:pPr>
        <w:spacing w:after="120"/>
        <w:rPr>
          <w:rFonts w:ascii="Times New Roman" w:hAnsi="Times New Roman"/>
          <w:b/>
          <w:sz w:val="24"/>
          <w:szCs w:val="24"/>
          <w:lang w:val="lv-LV"/>
        </w:rPr>
      </w:pPr>
      <w:r w:rsidRPr="00810CDC">
        <w:rPr>
          <w:rFonts w:ascii="Times New Roman" w:hAnsi="Times New Roman"/>
          <w:b/>
          <w:sz w:val="24"/>
          <w:szCs w:val="24"/>
          <w:lang w:val="lv-LV"/>
        </w:rPr>
        <w:t>Atbilde:</w:t>
      </w:r>
    </w:p>
    <w:p w:rsidR="007B150C" w:rsidRDefault="007B150C" w:rsidP="00810CDC">
      <w:pPr>
        <w:spacing w:after="120"/>
        <w:ind w:firstLine="720"/>
        <w:rPr>
          <w:b/>
          <w:bCs/>
          <w:lang w:val="lv-LV"/>
        </w:rPr>
      </w:pPr>
      <w:r>
        <w:rPr>
          <w:b/>
          <w:bCs/>
          <w:lang w:val="lv-LV"/>
        </w:rPr>
        <w:t xml:space="preserve"> </w:t>
      </w:r>
      <w:r w:rsidR="00810CDC">
        <w:rPr>
          <w:b/>
          <w:bCs/>
          <w:position w:val="-30"/>
          <w:lang w:val="lv-LV"/>
        </w:rPr>
        <w:object w:dxaOrig="3400" w:dyaOrig="720">
          <v:shape id="_x0000_i1026" type="#_x0000_t75" style="width:170.25pt;height:36pt" o:ole="">
            <v:imagedata r:id="rId9" o:title=""/>
          </v:shape>
          <o:OLEObject Type="Embed" ProgID="Equation.3" ShapeID="_x0000_i1026" DrawAspect="Content" ObjectID="_1297179562" r:id="rId10"/>
        </w:object>
      </w:r>
    </w:p>
    <w:p w:rsidR="007B150C" w:rsidRPr="00C65E16" w:rsidRDefault="007B150C" w:rsidP="00C65E16">
      <w:pPr>
        <w:spacing w:after="0"/>
      </w:pPr>
    </w:p>
    <w:sectPr w:rsidR="007B150C" w:rsidRPr="00C65E16" w:rsidSect="00212A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5E22"/>
    <w:rsid w:val="000024FB"/>
    <w:rsid w:val="00026307"/>
    <w:rsid w:val="00026B37"/>
    <w:rsid w:val="00076BD1"/>
    <w:rsid w:val="000A3804"/>
    <w:rsid w:val="000E1AB0"/>
    <w:rsid w:val="000E5280"/>
    <w:rsid w:val="00123E17"/>
    <w:rsid w:val="00141D8F"/>
    <w:rsid w:val="00157CAA"/>
    <w:rsid w:val="001709FE"/>
    <w:rsid w:val="001B7A9C"/>
    <w:rsid w:val="001C09D0"/>
    <w:rsid w:val="001C69DB"/>
    <w:rsid w:val="001E48A8"/>
    <w:rsid w:val="00212A53"/>
    <w:rsid w:val="00215BAE"/>
    <w:rsid w:val="002251F9"/>
    <w:rsid w:val="00271844"/>
    <w:rsid w:val="00274875"/>
    <w:rsid w:val="0028270E"/>
    <w:rsid w:val="00282991"/>
    <w:rsid w:val="002942D2"/>
    <w:rsid w:val="002A5DE1"/>
    <w:rsid w:val="002A70CE"/>
    <w:rsid w:val="002B2BEB"/>
    <w:rsid w:val="002E28DE"/>
    <w:rsid w:val="003203D3"/>
    <w:rsid w:val="003444D2"/>
    <w:rsid w:val="003B409B"/>
    <w:rsid w:val="003E548E"/>
    <w:rsid w:val="00402A1A"/>
    <w:rsid w:val="004153C2"/>
    <w:rsid w:val="0046465D"/>
    <w:rsid w:val="00475929"/>
    <w:rsid w:val="004D3123"/>
    <w:rsid w:val="004E0B53"/>
    <w:rsid w:val="005124E6"/>
    <w:rsid w:val="00527291"/>
    <w:rsid w:val="00562566"/>
    <w:rsid w:val="0056364A"/>
    <w:rsid w:val="005644D0"/>
    <w:rsid w:val="005A523B"/>
    <w:rsid w:val="005E4E33"/>
    <w:rsid w:val="00630726"/>
    <w:rsid w:val="00633F86"/>
    <w:rsid w:val="00636DDA"/>
    <w:rsid w:val="006820FC"/>
    <w:rsid w:val="006B2FAA"/>
    <w:rsid w:val="006D7922"/>
    <w:rsid w:val="007433FC"/>
    <w:rsid w:val="0074711C"/>
    <w:rsid w:val="00765E36"/>
    <w:rsid w:val="00770431"/>
    <w:rsid w:val="00783A94"/>
    <w:rsid w:val="00792C39"/>
    <w:rsid w:val="007B150C"/>
    <w:rsid w:val="007F2153"/>
    <w:rsid w:val="00810CDC"/>
    <w:rsid w:val="008125D2"/>
    <w:rsid w:val="00823518"/>
    <w:rsid w:val="00840C8B"/>
    <w:rsid w:val="00842B80"/>
    <w:rsid w:val="00865AF1"/>
    <w:rsid w:val="00865C84"/>
    <w:rsid w:val="00876ED2"/>
    <w:rsid w:val="00881F6D"/>
    <w:rsid w:val="00882F2C"/>
    <w:rsid w:val="008B214C"/>
    <w:rsid w:val="008D74E6"/>
    <w:rsid w:val="00903B10"/>
    <w:rsid w:val="009341BE"/>
    <w:rsid w:val="00934D06"/>
    <w:rsid w:val="009D041D"/>
    <w:rsid w:val="00A706A4"/>
    <w:rsid w:val="00A76D53"/>
    <w:rsid w:val="00A76DB9"/>
    <w:rsid w:val="00A818D8"/>
    <w:rsid w:val="00B00B80"/>
    <w:rsid w:val="00B21CCD"/>
    <w:rsid w:val="00B35B7B"/>
    <w:rsid w:val="00B46FE1"/>
    <w:rsid w:val="00B60CB0"/>
    <w:rsid w:val="00B75CA8"/>
    <w:rsid w:val="00BD1092"/>
    <w:rsid w:val="00BE4B0E"/>
    <w:rsid w:val="00BE66A7"/>
    <w:rsid w:val="00BF3586"/>
    <w:rsid w:val="00C46A1A"/>
    <w:rsid w:val="00C550C1"/>
    <w:rsid w:val="00C57193"/>
    <w:rsid w:val="00C65E16"/>
    <w:rsid w:val="00C90036"/>
    <w:rsid w:val="00D12A3F"/>
    <w:rsid w:val="00D37CEA"/>
    <w:rsid w:val="00D573A8"/>
    <w:rsid w:val="00D76F7C"/>
    <w:rsid w:val="00D824FA"/>
    <w:rsid w:val="00DA124E"/>
    <w:rsid w:val="00DA7A52"/>
    <w:rsid w:val="00DE5C08"/>
    <w:rsid w:val="00DE626E"/>
    <w:rsid w:val="00E87B8E"/>
    <w:rsid w:val="00E95414"/>
    <w:rsid w:val="00EA4C58"/>
    <w:rsid w:val="00EA5E22"/>
    <w:rsid w:val="00ED2127"/>
    <w:rsid w:val="00EE7901"/>
    <w:rsid w:val="00F45FD3"/>
    <w:rsid w:val="00F476FD"/>
    <w:rsid w:val="00F70BFA"/>
    <w:rsid w:val="00FD0FD4"/>
    <w:rsid w:val="00FD3515"/>
    <w:rsid w:val="00FD7E27"/>
    <w:rsid w:val="00FF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7A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7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A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7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71844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lv-LV"/>
    </w:rPr>
  </w:style>
  <w:style w:type="character" w:customStyle="1" w:styleId="a4">
    <w:name w:val="Название Знак"/>
    <w:basedOn w:val="a0"/>
    <w:link w:val="a3"/>
    <w:uiPriority w:val="10"/>
    <w:rsid w:val="00271844"/>
    <w:rPr>
      <w:rFonts w:ascii="Cambria" w:eastAsia="Times New Roman" w:hAnsi="Cambria"/>
      <w:color w:val="17365D"/>
      <w:spacing w:val="5"/>
      <w:kern w:val="28"/>
      <w:sz w:val="52"/>
      <w:szCs w:val="52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D507-BA66-40ED-9E83-3E772A3D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ity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5</cp:revision>
  <dcterms:created xsi:type="dcterms:W3CDTF">2009-02-26T16:23:00Z</dcterms:created>
  <dcterms:modified xsi:type="dcterms:W3CDTF">2009-02-26T16:52:00Z</dcterms:modified>
</cp:coreProperties>
</file>